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14" w:rsidRPr="00B01E6F" w:rsidRDefault="00B01E6F" w:rsidP="00B01E6F">
      <w:pPr>
        <w:widowControl w:val="0"/>
        <w:spacing w:before="0" w:after="0"/>
        <w:ind w:left="-284" w:right="-56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01E6F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>
            <wp:extent cx="1490259" cy="1035150"/>
            <wp:effectExtent l="19050" t="0" r="0" b="0"/>
            <wp:docPr id="2" name="Imagem 1" descr="cid:image001.png@01D0E0D5.8AB26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png@01D0E0D5.8AB26F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27" cy="103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B14" w:rsidRPr="00B01E6F" w:rsidRDefault="00877B14" w:rsidP="00B01E6F">
      <w:pPr>
        <w:pStyle w:val="PargrafodaLista"/>
        <w:widowControl w:val="0"/>
        <w:spacing w:before="0" w:after="0"/>
        <w:ind w:left="-284" w:right="-56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B01E6F">
        <w:rPr>
          <w:rFonts w:ascii="Times New Roman" w:hAnsi="Times New Roman" w:cs="Times New Roman"/>
          <w:iCs/>
          <w:sz w:val="24"/>
          <w:szCs w:val="24"/>
        </w:rPr>
        <w:t>TRIBUNAL REGIONAL FEDERAL DA 5ª REGIÃO</w:t>
      </w:r>
    </w:p>
    <w:p w:rsidR="00877B14" w:rsidRPr="00B01E6F" w:rsidRDefault="00877B14" w:rsidP="00B01E6F">
      <w:pPr>
        <w:pStyle w:val="PargrafodaLista"/>
        <w:widowControl w:val="0"/>
        <w:spacing w:before="0" w:after="0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01E6F">
        <w:rPr>
          <w:rFonts w:ascii="Times New Roman" w:hAnsi="Times New Roman" w:cs="Times New Roman"/>
          <w:iCs/>
          <w:sz w:val="24"/>
          <w:szCs w:val="24"/>
        </w:rPr>
        <w:t>Coordenadoria Regional dos Juizados Especiais Federais</w:t>
      </w:r>
    </w:p>
    <w:p w:rsidR="00877B14" w:rsidRPr="00B01E6F" w:rsidRDefault="00877B14" w:rsidP="00B01E6F">
      <w:pPr>
        <w:widowControl w:val="0"/>
        <w:spacing w:before="0" w:after="0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01E6F">
        <w:rPr>
          <w:rFonts w:ascii="Times New Roman" w:hAnsi="Times New Roman" w:cs="Times New Roman"/>
          <w:sz w:val="24"/>
          <w:szCs w:val="24"/>
        </w:rPr>
        <w:t>TURMA REGIONAL DE REGIONAL DE UNIFORMIZAÇÃO DE JURISPRUDÊNCIA</w:t>
      </w:r>
    </w:p>
    <w:p w:rsidR="00877B14" w:rsidRPr="00B01E6F" w:rsidRDefault="00877B14" w:rsidP="00B01E6F">
      <w:pPr>
        <w:widowControl w:val="0"/>
        <w:spacing w:before="0" w:after="0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01E6F">
        <w:rPr>
          <w:rFonts w:ascii="Times New Roman" w:hAnsi="Times New Roman" w:cs="Times New Roman"/>
          <w:sz w:val="24"/>
          <w:szCs w:val="24"/>
        </w:rPr>
        <w:t>Pauta da 25ª Sessão Ordinária de Julgamento</w:t>
      </w:r>
    </w:p>
    <w:p w:rsidR="00877B14" w:rsidRPr="00B01E6F" w:rsidRDefault="00877B14" w:rsidP="00B01E6F">
      <w:pPr>
        <w:widowControl w:val="0"/>
        <w:spacing w:before="0" w:after="0"/>
        <w:ind w:left="-28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B01E6F">
        <w:rPr>
          <w:rFonts w:ascii="Times New Roman" w:hAnsi="Times New Roman" w:cs="Times New Roman"/>
          <w:sz w:val="24"/>
          <w:szCs w:val="24"/>
        </w:rPr>
        <w:t>17 de Setembro de 2018.</w:t>
      </w:r>
    </w:p>
    <w:p w:rsidR="00877B14" w:rsidRDefault="00877B14" w:rsidP="00B01E6F">
      <w:pPr>
        <w:widowControl w:val="0"/>
        <w:spacing w:before="0" w:after="0"/>
        <w:ind w:left="-284" w:right="-568"/>
        <w:rPr>
          <w:rFonts w:ascii="Times New Roman" w:hAnsi="Times New Roman" w:cs="Times New Roman"/>
        </w:rPr>
      </w:pPr>
    </w:p>
    <w:p w:rsidR="00B01E6F" w:rsidRDefault="00B01E6F" w:rsidP="00B01E6F">
      <w:pPr>
        <w:widowControl w:val="0"/>
        <w:spacing w:before="0" w:after="0"/>
        <w:ind w:left="-284" w:right="-568"/>
        <w:rPr>
          <w:rFonts w:ascii="Times New Roman" w:hAnsi="Times New Roman" w:cs="Times New Roman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501160-42.2017.4.05.85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Luciana Anunciação Santos Perei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aulo Roberto Carlos Soares – OAB/SE5388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a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íza Federal Paula Emília Moura Aragão de Sousa Brasi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. 0508097-05.2016.4.05.85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c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Genelicio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acramento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10" w:tooltip="Advogado" w:history="1">
        <w:proofErr w:type="spellStart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osy</w:t>
        </w:r>
        <w:proofErr w:type="spellEnd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Carla Pereira de Santana </w:t>
        </w:r>
      </w:hyperlink>
      <w:r w:rsidRPr="00B01E6F">
        <w:rPr>
          <w:rFonts w:ascii="Times New Roman" w:hAnsi="Times New Roman" w:cs="Times New Roman"/>
          <w:sz w:val="28"/>
          <w:szCs w:val="28"/>
        </w:rPr>
        <w:t>– OAB/SE00467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íza Federal Paula Emília Moura Aragão de Sousa Brasi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3. 0502315-96.2016.4.05.8312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Recorrido: 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José Tavares da Silv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Advogado: Antonio Amir dos Vale Reis Júnior e outro – OAB/PE027685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sz w:val="28"/>
          <w:szCs w:val="28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íza Federal Paula Emília Moura Aragão de Sousa Brasi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. 0501647-91.2017.4.05.831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João Alves de Santan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r w:rsidRPr="00B01E6F">
        <w:rPr>
          <w:rFonts w:ascii="Times New Roman" w:hAnsi="Times New Roman" w:cs="Times New Roman"/>
          <w:sz w:val="28"/>
          <w:szCs w:val="28"/>
        </w:rPr>
        <w:t>Gabriel Guaraná dos Santos e outro– OAB/PE26222D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Recorrido: 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NSS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/Proc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: 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sz w:val="28"/>
          <w:szCs w:val="28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íza Federal Paula Emília Moura Aragão de Sousa Brasi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5. 0506810-76.2017.4.05.801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Recorrido: Cláudia Maria Florentino da Silva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ogado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: </w:t>
      </w:r>
      <w:r w:rsidRPr="00B01E6F">
        <w:rPr>
          <w:rFonts w:ascii="Times New Roman" w:hAnsi="Times New Roman" w:cs="Times New Roman"/>
          <w:sz w:val="28"/>
          <w:szCs w:val="28"/>
        </w:rPr>
        <w:t>Antonio Tenório Cavalcante Neto – OAB/AL007917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Origem: Turma Recursal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íza Federal Paula Emília Moura Aragão de Sousa Brasi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 xml:space="preserve">6. </w:t>
      </w:r>
      <w:hyperlink r:id="rId11" w:history="1">
        <w:r w:rsidRPr="00B01E6F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0520607-68.2016.4.05.8300</w:t>
        </w:r>
      </w:hyperlink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Sonia Maria Bezerra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Brn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lbuquerque Baptista – OAB/PE19805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 xml:space="preserve">Recorrido: 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NSS</w:t>
      </w:r>
      <w:r w:rsidRPr="00B0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/Pro: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curadoria Federal</w:t>
      </w:r>
      <w:r w:rsidRPr="00B01E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sz w:val="28"/>
          <w:szCs w:val="28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íza Federal Paula Emília Moura Aragão de Sousa Brasi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>7. 0501119-72.2017.4.05.8501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): Creusa Tavares de Sousa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Terezinha Pacheco Federico – OAB/</w:t>
      </w:r>
      <w:r w:rsidRPr="00B01E6F">
        <w:rPr>
          <w:rFonts w:ascii="Times New Roman" w:hAnsi="Times New Roman" w:cs="Times New Roman"/>
          <w:sz w:val="28"/>
          <w:szCs w:val="28"/>
        </w:rPr>
        <w:t>SE/002275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Origem: Turma Recursal da SJS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Juiz Federal Carlos Wagner Dias Ferr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>8. 0511300-78.2016.4.05.8013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José Cláudio De Almeida Silva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Vanessa Rod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vani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ello – OAB/</w:t>
      </w:r>
      <w:r w:rsidRPr="00B01E6F">
        <w:rPr>
          <w:rFonts w:ascii="Times New Roman" w:hAnsi="Times New Roman" w:cs="Times New Roman"/>
          <w:sz w:val="28"/>
          <w:szCs w:val="28"/>
        </w:rPr>
        <w:t>AL/007498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Seção Judiciária de Alagoa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iz Federal Carlos Wagner Dias Ferr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9 0505973-33.2017.4.05.8300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Evandro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ionizi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a Silva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João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ampiell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arella Neto - OAB/</w:t>
      </w:r>
      <w:r w:rsidRPr="00B01E6F">
        <w:rPr>
          <w:rFonts w:ascii="Times New Roman" w:hAnsi="Times New Roman" w:cs="Times New Roman"/>
          <w:sz w:val="28"/>
          <w:szCs w:val="28"/>
        </w:rPr>
        <w:t>PE030341D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Juízo de Origem: 1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iz Federal Carlos Wagner Dias Ferr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>10. 0509537-42.2016.4.05.801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orrente: 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ntônio Vicente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Advogado(</w:t>
      </w:r>
      <w:proofErr w:type="gram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)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: 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Marcos Ely Soares dos Reis –OAB/P</w:t>
      </w:r>
      <w:r w:rsidRPr="00B01E6F">
        <w:rPr>
          <w:rFonts w:ascii="Times New Roman" w:hAnsi="Times New Roman" w:cs="Times New Roman"/>
          <w:sz w:val="28"/>
          <w:szCs w:val="28"/>
        </w:rPr>
        <w:t>R020777D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):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INS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Origem: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Turma Recursal da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iz Federal Carlos Wagner Dias Ferr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1. 0501299-19.2016.4.05.8503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Januario Lucas Evangelista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Laerte Pereira Fonseca – OAB/</w:t>
      </w:r>
      <w:r w:rsidRPr="00B01E6F">
        <w:rPr>
          <w:rFonts w:ascii="Times New Roman" w:hAnsi="Times New Roman" w:cs="Times New Roman"/>
          <w:sz w:val="28"/>
          <w:szCs w:val="28"/>
        </w:rPr>
        <w:t>SE006779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Seção Judiciária de Sergi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iz Federal Carlos Wagner Dias Ferreira</w:t>
      </w:r>
    </w:p>
    <w:p w:rsidR="00B01E6F" w:rsidRPr="00B01E6F" w:rsidRDefault="00B01E6F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2. 0515620-86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INSS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Severino Laurentino da Silva Filho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Marcos Antonio Inácio da Silva – OAB/</w:t>
      </w:r>
      <w:r w:rsidRPr="00B01E6F">
        <w:rPr>
          <w:rFonts w:ascii="Times New Roman" w:hAnsi="Times New Roman" w:cs="Times New Roman"/>
          <w:sz w:val="28"/>
          <w:szCs w:val="28"/>
        </w:rPr>
        <w:t>PB00400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lator: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Juiz Federal Carlos Wagner Dias Ferr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>13. 0505431-15.2017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Marcos Gonçalves Guer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neas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egreiros Matos – OAB/</w:t>
      </w:r>
      <w:r w:rsidRPr="00B01E6F">
        <w:rPr>
          <w:rFonts w:ascii="Times New Roman" w:hAnsi="Times New Roman" w:cs="Times New Roman"/>
          <w:sz w:val="28"/>
          <w:szCs w:val="28"/>
        </w:rPr>
        <w:t>PE038837D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União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hAnsi="Times New Roman" w:cs="Times New Roman"/>
          <w:sz w:val="28"/>
          <w:szCs w:val="28"/>
        </w:rPr>
        <w:t>Adv/Proc: AGU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Carlos Wagner Dias Ferr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14. </w:t>
      </w: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516109-26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Josineide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Andrade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12" w:tooltip="Advogado" w:history="1"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Luciana </w:t>
        </w:r>
        <w:proofErr w:type="spellStart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teffane</w:t>
        </w:r>
        <w:proofErr w:type="spellEnd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P</w:t>
        </w:r>
        <w:r w:rsid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.dos</w:t>
        </w:r>
        <w:proofErr w:type="spellEnd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antos</w:t>
        </w:r>
      </w:hyperlink>
      <w:r w:rsidRPr="00B01E6F">
        <w:rPr>
          <w:rFonts w:ascii="Times New Roman" w:hAnsi="Times New Roman" w:cs="Times New Roman"/>
          <w:sz w:val="28"/>
          <w:szCs w:val="28"/>
        </w:rPr>
        <w:t xml:space="preserve"> e </w:t>
      </w:r>
      <w:proofErr w:type="gramStart"/>
      <w:r w:rsidRPr="00B01E6F">
        <w:rPr>
          <w:rFonts w:ascii="Times New Roman" w:hAnsi="Times New Roman" w:cs="Times New Roman"/>
          <w:sz w:val="28"/>
          <w:szCs w:val="28"/>
        </w:rPr>
        <w:t>Outro -OAB</w:t>
      </w:r>
      <w:proofErr w:type="gramEnd"/>
      <w:r w:rsidRPr="00B01E6F">
        <w:rPr>
          <w:rFonts w:ascii="Times New Roman" w:hAnsi="Times New Roman" w:cs="Times New Roman"/>
          <w:sz w:val="28"/>
          <w:szCs w:val="28"/>
        </w:rPr>
        <w:t>/PE028886D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CEF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André Dias Fernande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>15. 0526605-05.2016.4.05.801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</w:t>
      </w:r>
      <w:r w:rsidRPr="00B01E6F">
        <w:rPr>
          <w:rFonts w:ascii="Times New Roman" w:hAnsi="Times New Roman" w:cs="Times New Roman"/>
          <w:sz w:val="28"/>
          <w:szCs w:val="28"/>
        </w:rPr>
        <w:t>Manoel Caetano da Silva Junior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13" w:tooltip="Advogado" w:history="1">
        <w:proofErr w:type="spellStart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des</w:t>
        </w:r>
        <w:proofErr w:type="spellEnd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oares de Oliveira Filho</w:t>
        </w:r>
      </w:hyperlink>
      <w:r w:rsidRPr="00B01E6F">
        <w:rPr>
          <w:rFonts w:ascii="Times New Roman" w:hAnsi="Times New Roman" w:cs="Times New Roman"/>
          <w:sz w:val="28"/>
          <w:szCs w:val="28"/>
        </w:rPr>
        <w:t xml:space="preserve"> – OAB/AL01036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da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André Dias Fernandes</w:t>
      </w:r>
    </w:p>
    <w:p w:rsidR="00B01E6F" w:rsidRPr="00B01E6F" w:rsidRDefault="00B01E6F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6. 0503946-87.2016.4.05.8308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hyperlink r:id="rId14" w:history="1"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uth Maria Oliveira Alves dos Santos</w:t>
        </w:r>
      </w:hyperlink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15" w:tooltip="Advogado" w:history="1"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na Rafaela Cavalcante de Sousa Fernandes</w:t>
        </w:r>
      </w:hyperlink>
      <w:r w:rsidRPr="00B01E6F">
        <w:rPr>
          <w:rFonts w:ascii="Times New Roman" w:hAnsi="Times New Roman" w:cs="Times New Roman"/>
          <w:sz w:val="28"/>
          <w:szCs w:val="28"/>
        </w:rPr>
        <w:t xml:space="preserve"> – OAB/PE039045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André Dias Fernande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7. 0503600-91.2015.4.05.8108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ais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iana Aguiar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Antonio Haroldo de Paiva Cordeiro – OAB/</w:t>
      </w:r>
      <w:r w:rsidRPr="00B01E6F">
        <w:rPr>
          <w:rFonts w:ascii="Times New Roman" w:hAnsi="Times New Roman" w:cs="Times New Roman"/>
          <w:sz w:val="28"/>
          <w:szCs w:val="28"/>
        </w:rPr>
        <w:t>CE009711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André Dias Fernande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hAnsi="Times New Roman" w:cs="Times New Roman"/>
          <w:b/>
          <w:sz w:val="28"/>
          <w:szCs w:val="28"/>
        </w:rPr>
        <w:t>18. 0501508-63.2017.4.05.8305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lisson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Lucas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r w:rsidRPr="00B01E6F">
        <w:rPr>
          <w:rFonts w:ascii="Times New Roman" w:hAnsi="Times New Roman" w:cs="Times New Roman"/>
          <w:sz w:val="28"/>
          <w:szCs w:val="28"/>
        </w:rPr>
        <w:t>Brandão &amp; Oliveira Adv</w:t>
      </w:r>
      <w:r w:rsidR="00B01E6F">
        <w:rPr>
          <w:rFonts w:ascii="Times New Roman" w:hAnsi="Times New Roman" w:cs="Times New Roman"/>
          <w:sz w:val="28"/>
          <w:szCs w:val="28"/>
        </w:rPr>
        <w:t>.</w:t>
      </w:r>
      <w:r w:rsidRPr="00B01E6F">
        <w:rPr>
          <w:rFonts w:ascii="Times New Roman" w:hAnsi="Times New Roman" w:cs="Times New Roman"/>
          <w:sz w:val="28"/>
          <w:szCs w:val="28"/>
        </w:rPr>
        <w:t xml:space="preserve"> Associados e outro – OAB/</w:t>
      </w:r>
      <w:proofErr w:type="gramStart"/>
      <w:r w:rsidRPr="00B01E6F">
        <w:rPr>
          <w:rFonts w:ascii="Times New Roman" w:hAnsi="Times New Roman" w:cs="Times New Roman"/>
          <w:sz w:val="28"/>
          <w:szCs w:val="28"/>
        </w:rPr>
        <w:t>PE029581</w:t>
      </w:r>
      <w:proofErr w:type="gramEnd"/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André Dias Fernandes</w:t>
      </w:r>
    </w:p>
    <w:p w:rsidR="00B01E6F" w:rsidRPr="00B01E6F" w:rsidRDefault="00B01E6F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19. 0502359-20.2017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Edmilson Candido dos Anj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Simone da Silva Santos – OAB/PE40366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0. 0501228-71.2017.4.05.831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José Natanael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íci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Lim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Paulo Emanuel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erazz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ias – e outro – OAB/PE20418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1. 0522769-54.2016.4.05.81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 e outr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Advogado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Lucas Evangelista Lope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DPU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2. 0520351-28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Luzimar Moura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eizenery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vellyn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Souza Lins – OAB/PE035558D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3. 0531122-19.2017.4.05.801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</w:t>
      </w:r>
      <w:r w:rsidRPr="00B01E6F">
        <w:rPr>
          <w:rFonts w:ascii="Times New Roman" w:hAnsi="Times New Roman" w:cs="Times New Roman"/>
          <w:sz w:val="28"/>
          <w:szCs w:val="28"/>
        </w:rPr>
        <w:t xml:space="preserve"> R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bson Joaquim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</w:t>
      </w:r>
      <w:r w:rsidRPr="00B01E6F">
        <w:rPr>
          <w:rFonts w:ascii="Times New Roman" w:hAnsi="Times New Roman" w:cs="Times New Roman"/>
          <w:sz w:val="28"/>
          <w:szCs w:val="28"/>
        </w:rPr>
        <w:t xml:space="preserve"> – OAB/PB0040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4. 0500170-90.2017.4.05.800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Cícero Heleno Cavalcanti da Silva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ia das Graças Cavalcante da Silva – OAB/AL00289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5. 0501776-11.2017.4.05.8308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Marlene Flora da Conceição Menino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vony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urado dos Sant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CEF - outr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Emília Moreira Belo – OAB/PE023548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Bianor Arruda Bezerra Ne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6. 0502065-96.2016.4.05.8204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A</w:t>
      </w:r>
      <w:r w:rsidRPr="00B01E6F">
        <w:rPr>
          <w:rFonts w:ascii="Times New Roman" w:hAnsi="Times New Roman" w:cs="Times New Roman"/>
          <w:sz w:val="28"/>
          <w:szCs w:val="28"/>
        </w:rPr>
        <w:t>na Maria da Silva Soares Sant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 – OAB/PB40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Origem: Turma Recursal da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Leopoldo Fontenele Teix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cap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7. 0503338-92.2016.4.05.83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Cícero Estavam da Silva Filh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 – OAB/PB00400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elator: Juiz Federal Leopoldo Fontenele Teix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8. 0508505-93.2016.4.05.85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osilaine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aixão dos Sant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zador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Brito da Silva – OAB/SE006220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da SJSE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lator: Juiz Federal Leopoldo Fontenele Teixeira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29. 0500042-49.2017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Maria do Carmo Bezerra da Silva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Dário Jose Henrique da Silva – OAB/</w:t>
      </w:r>
      <w:r w:rsidRPr="00B01E6F">
        <w:rPr>
          <w:rFonts w:ascii="Times New Roman" w:hAnsi="Times New Roman" w:cs="Times New Roman"/>
          <w:sz w:val="28"/>
          <w:szCs w:val="28"/>
        </w:rPr>
        <w:t>PE031097D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</w:t>
      </w: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lator: Juiz Federal Leopoldo Fontenele Teix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0. 0514125-07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: Maria de Lourdes Barr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Rômulo Pedrosa Saraiva Filho e outro – OAB/PE025423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Leopoldo Fontenele Teix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cap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1. 0504293-25.2017.4.05.810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FCE e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Maria do Carmo Sousa Sampai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Rebeca Napoleão de Araújo Lima – OAB/CE027525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Leopoldo Fontenele Teixeir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32. </w:t>
      </w:r>
      <w:hyperlink r:id="rId16" w:history="1">
        <w:r w:rsidRPr="00B01E6F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0500671-90.2012.4.05.8205</w:t>
        </w:r>
      </w:hyperlink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 xml:space="preserve">Recorrente: Mari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amel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ereira Nune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Haruan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achorroski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ardoso e outro – OAB/PB1282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3. 0501832-83.2017.4.05.8101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Maria Rita Felix do Nasciment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vner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Oliveir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eres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– OAB/C</w:t>
      </w:r>
      <w:r w:rsidRPr="00B01E6F">
        <w:rPr>
          <w:rFonts w:ascii="Times New Roman" w:hAnsi="Times New Roman" w:cs="Times New Roman"/>
          <w:sz w:val="28"/>
          <w:szCs w:val="28"/>
        </w:rPr>
        <w:t>E025366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hAnsi="Times New Roman" w:cs="Times New Roman"/>
          <w:bCs/>
          <w:sz w:val="28"/>
          <w:szCs w:val="28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4. 0503599-60.2016.4.05.85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Pedro Andrade Ribeir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17" w:tooltip="Advogado" w:history="1"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Alberto Figueiredo Neto </w:t>
        </w:r>
      </w:hyperlink>
      <w:r w:rsidRPr="00B01E6F">
        <w:rPr>
          <w:rFonts w:ascii="Times New Roman" w:hAnsi="Times New Roman" w:cs="Times New Roman"/>
          <w:sz w:val="28"/>
          <w:szCs w:val="28"/>
        </w:rPr>
        <w:t>– OAB/SE004273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5. 0505375-15.2013.4.05.8108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</w:t>
      </w:r>
      <w:r w:rsidRPr="00B01E6F">
        <w:rPr>
          <w:rFonts w:ascii="Times New Roman" w:hAnsi="Times New Roman" w:cs="Times New Roman"/>
          <w:bCs/>
          <w:sz w:val="28"/>
          <w:szCs w:val="28"/>
        </w:rPr>
        <w:t>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r w:rsidRPr="00B01E6F">
        <w:rPr>
          <w:rFonts w:ascii="Times New Roman" w:hAnsi="Times New Roman" w:cs="Times New Roman"/>
          <w:bCs/>
          <w:sz w:val="28"/>
          <w:szCs w:val="28"/>
        </w:rPr>
        <w:t xml:space="preserve">Carlos André Severino dos Santos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Cícero Mario Duarte Pereira </w:t>
      </w:r>
      <w:r w:rsidRPr="00B01E6F">
        <w:rPr>
          <w:rFonts w:ascii="Times New Roman" w:hAnsi="Times New Roman" w:cs="Times New Roman"/>
          <w:bCs/>
          <w:sz w:val="28"/>
          <w:szCs w:val="28"/>
        </w:rPr>
        <w:t>– OAB/CE12564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/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6. 0519219-33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anilson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Mariano Tomé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elbe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Oliveira Silva – OAB/PE</w:t>
      </w:r>
      <w:r w:rsidRPr="00B01E6F">
        <w:rPr>
          <w:rFonts w:ascii="Times New Roman" w:hAnsi="Times New Roman" w:cs="Times New Roman"/>
          <w:sz w:val="28"/>
          <w:szCs w:val="28"/>
        </w:rPr>
        <w:t>035410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B01E6F" w:rsidRPr="00B01E6F" w:rsidRDefault="00B01E6F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7. 0500093-39.2017.4.05.8307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grava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gravado(</w:t>
      </w:r>
      <w:proofErr w:type="gram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): Rosilene Maria de Sous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Advogado(</w:t>
      </w:r>
      <w:proofErr w:type="gram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): João 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Campiello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arella Neto – OAB/PE30341D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Origem: 2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8. 0508857-78.2016.4.05.810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FC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Rita Helena Sousa Ferreira Gomes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Carlos Henrique Cruz Advocacia e outros – OAB/</w:t>
      </w:r>
      <w:r w:rsidRPr="00B01E6F">
        <w:rPr>
          <w:rFonts w:ascii="Times New Roman" w:hAnsi="Times New Roman" w:cs="Times New Roman"/>
          <w:sz w:val="28"/>
          <w:szCs w:val="28"/>
        </w:rPr>
        <w:t>CE005496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íza Federal Kylce Anne Pereira Collier de Mendonç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9. 0500968-36.2017.4.05.8104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Mari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ledinévi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oares Rodrigue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noel Castela Matos – OAB/CE00312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0. 0508174-50.2016.4.05.81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gravante: Lucin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Baim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Taleires</w:t>
      </w:r>
      <w:proofErr w:type="spellEnd"/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Claudio Alessandro Melo Feijão – OAB/CE10276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União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AGU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1. 0512881-61.2016.4.05.81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roc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Maria Pereira da Silva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Daniel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ontezum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a Silva – OAB/</w:t>
      </w:r>
      <w:r w:rsidRPr="00B01E6F">
        <w:rPr>
          <w:rFonts w:ascii="Times New Roman" w:hAnsi="Times New Roman" w:cs="Times New Roman"/>
          <w:sz w:val="28"/>
          <w:szCs w:val="28"/>
        </w:rPr>
        <w:t>CE032455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B01E6F" w:rsidRPr="00B01E6F" w:rsidRDefault="00B01E6F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2. 0507960-23.2016.4.05.85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Adilson Santos Bosco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Fábio Silva Ramos – OAB/</w:t>
      </w:r>
      <w:r w:rsidRPr="00B01E6F">
        <w:rPr>
          <w:rFonts w:ascii="Times New Roman" w:hAnsi="Times New Roman" w:cs="Times New Roman"/>
          <w:sz w:val="28"/>
          <w:szCs w:val="28"/>
        </w:rPr>
        <w:t>SE003011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43. 0521343-86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nte: Ione de Paula Lem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Antônio Carlos da Costa Lima Cavendish Moreira – OABCE/20519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Region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4. 0501923-65.2016.4.05.8504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gravante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Peci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Pinheir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des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oares de Oliveira- OAB/AL00577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grava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</w:t>
      </w:r>
      <w:r w:rsidR="00B01E6F"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/Proc</w:t>
      </w: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5. 0502706-66.2016.4.05.83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Heleno Pereira da Silva Filho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João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Campiell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arella Neto – OAB/</w:t>
      </w:r>
      <w:r w:rsidRPr="00B01E6F">
        <w:rPr>
          <w:rFonts w:ascii="Times New Roman" w:hAnsi="Times New Roman" w:cs="Times New Roman"/>
          <w:sz w:val="28"/>
          <w:szCs w:val="28"/>
        </w:rPr>
        <w:t>PE030341D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6. 0501700-90.2017.4.05.8306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Severino Joaquim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Antônio Luiz de </w:t>
      </w: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oura Apolinário</w:t>
      </w:r>
      <w:proofErr w:type="gramEnd"/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Sérgio de Abreu Brito</w:t>
      </w:r>
    </w:p>
    <w:p w:rsidR="00B01E6F" w:rsidRPr="00B01E6F" w:rsidRDefault="00B01E6F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7. 0510551-87.2013.4.05.82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Marcos Aurélio Rodrigues do Nasciment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DP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8. 0504975-17.2016.4.05.8101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União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Adv/Proc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José Neto dos Sant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 – OAB/PB0400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49. 0512046-55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 Marcos Aurélio Rodrigues do Nasciment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Procuradoria Federal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Patrícia Maria de Andrade Cavalcanti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Fábio Roberto Duarte Leão – OAB/PE1082B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0. 0500059-21.2013.4.05.8205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Josefa Alve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ristoteles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Jefferson Martins Cabral e outro – OAB/PB009688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1. 0506919-82.2015.4.05.82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Linald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Raimundo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Marcos Antonio Inácio da Silva – OAB/PB0400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2. 0509319-35.2016.4.05.82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lenild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Araújo de Carvalho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Jonas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icáci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Veras – OAB/PB1936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3. 0510017-26.2016.4.05.830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INSS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Maria Elizabete Moreira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Milton da Silva Vieira - OAB/PE1017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4. 0500263-11.2017.4.05.83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INSS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Damião José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Gabriel Guaraná dos Santos - OAB/PE026222D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5. 0502212-55.2017.4.05.8312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/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proc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: 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orrido: 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Ivam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raújo de Lima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Givaldo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ndido dos santos – OAB/PE9831D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Origem: 1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6. 0501283-71.2016.4.05.8307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/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proc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: 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orrido: José Antônio da Silva Neto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dvogado: José Antônio </w:t>
      </w:r>
      <w:proofErr w:type="spellStart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Campiello</w:t>
      </w:r>
      <w:proofErr w:type="spellEnd"/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arella Neto – OAB/PE30341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Origem: 2ª Turma Recursal da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7. 0501621-88.2015.4.05.8013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ente: Maria Cícera Honório da Silva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ogado: André Victor Vanderlei de Oliveira – OAB/AL7311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corrido: INSS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Origem: Turma Recursal da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Juiz Federal Paulo Roberto Parca de Pinho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8. 0500780-16.2017.4.05.83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Amaro Benedito da Silva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Janaína Pereir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aldevin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a Silva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Paulo Roberto Parca de Pin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lastRenderedPageBreak/>
        <w:t>59. 0500622-70.2017.4.05.830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barga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mbarga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Aniceto de Vasconcelos Rei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stefferson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Darley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Fernandes Nogueira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0. 0502083-07.2013.4.05.8404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Antonio Roberto de Souz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Procuradoria Federal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RN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spacing w:before="0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1. 0510517-98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Carlos Alberto Monteiro de Souz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Diogo Rogério Ferreira da Cost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Procuradoria Federal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º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2. 0500106-29.2017.4.05.8504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Recorrente: </w:t>
      </w:r>
      <w:hyperlink r:id="rId18" w:history="1"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Jose dos Santos </w:t>
        </w:r>
      </w:hyperlink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19" w:tooltip="Advogado" w:history="1">
        <w:proofErr w:type="spellStart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Edes</w:t>
        </w:r>
        <w:proofErr w:type="spellEnd"/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Soares de Oliveira </w:t>
        </w:r>
      </w:hyperlink>
      <w:proofErr w:type="gramStart"/>
      <w:r w:rsidRPr="00B01E6F">
        <w:rPr>
          <w:rFonts w:ascii="Times New Roman" w:hAnsi="Times New Roman" w:cs="Times New Roman"/>
          <w:sz w:val="28"/>
          <w:szCs w:val="28"/>
        </w:rPr>
        <w:t>(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/Proc: Procuradoria Federal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3. 0506718-47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isael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e Oliveira Gome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Fernando Luis Tenório Mascarenha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4. 0502241-57.2016.4.05.8404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Bruno Rangel Teixeira de Li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Francisco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adson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ales Dias e outr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CEF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RN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5. 0503829-11.2016.4.05.8401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Dilma Alves Ferrei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José Antenor Saraiva e outro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RN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6. 0501565-75.2017.4.05.83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Amaro Francisco Silva Filh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Givald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Cândido dos Santos e outros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Joaquim Lustosa Filh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7. 0516666-31.2016.4.05.81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João Augusto Guerra Morei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Victor Siqueir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Nocrat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– OAB/CE27676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2ª Turma Recursal SJC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8. 0503055-84.2016.4.05.8108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Francisco Érico de Sousa Teixei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Janaina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alveri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Teixeira e outro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69. 0514781-61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Maurício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Magela</w:t>
      </w:r>
      <w:proofErr w:type="spellEnd"/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Eneas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Negreiros Matos – OAB/PE38837D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3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0. 0505760-70.2016.4.05.82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Francinete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a Silva Ferreira</w:t>
      </w:r>
    </w:p>
    <w:p w:rsidR="00277876" w:rsidRPr="00B01E6F" w:rsidRDefault="00277876" w:rsidP="00B01E6F">
      <w:pPr>
        <w:widowControl w:val="0"/>
        <w:tabs>
          <w:tab w:val="left" w:pos="1290"/>
        </w:tabs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 – OAB/PB00400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1. 0505282-56.2016.4.05.8202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Maria de Fátima Estrela de Sous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hyperlink r:id="rId20" w:tooltip="Advogado" w:history="1">
        <w:r w:rsidRPr="00B01E6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Sebastião Figueiredo da Silva </w:t>
        </w:r>
      </w:hyperlink>
      <w:r w:rsidRPr="00B01E6F">
        <w:rPr>
          <w:rFonts w:ascii="Times New Roman" w:hAnsi="Times New Roman" w:cs="Times New Roman"/>
          <w:sz w:val="28"/>
          <w:szCs w:val="28"/>
        </w:rPr>
        <w:t>– OAB/PB011454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PB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2. 0505950-06.2016.4.05.85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Josefa Souza Ribeiro 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dvogado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Izadora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Brito Silva – OAB/SE006220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S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3. 0501031-34.2017.4.05.830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Paulo Trajano Inácio da Silv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cos Antonio Inácio da Silva – OAB/PB0004007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4. 0515929-10.2016.4.05.8300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José Ramos de Barr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Júlio Cesar Soares da Silva – OAB/PE12878D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1ª Turma Recursal SJPE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5. 0518984-20.2017.4.05.801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lastRenderedPageBreak/>
        <w:t xml:space="preserve">Recorrente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Josenaldo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dos Santo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Maria das Graças Cavalcante da Silva e outro – OAB/AL 002897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): INSS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Procuradoria Federal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r: Juiz Federal Gilton Batista Brito 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76. 0526852-49.2017.4.05.8013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ente: União e outro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/Proc: AGU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proofErr w:type="gram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Recorrido(</w:t>
      </w:r>
      <w:proofErr w:type="gram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a): </w:t>
      </w:r>
      <w:proofErr w:type="spellStart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Valdemir</w:t>
      </w:r>
      <w:proofErr w:type="spellEnd"/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 xml:space="preserve"> Soares de Oliveira</w:t>
      </w:r>
    </w:p>
    <w:p w:rsidR="00277876" w:rsidRPr="00B01E6F" w:rsidRDefault="00277876" w:rsidP="00B01E6F">
      <w:pPr>
        <w:widowControl w:val="0"/>
        <w:autoSpaceDE w:val="0"/>
        <w:autoSpaceDN w:val="0"/>
        <w:adjustRightInd w:val="0"/>
        <w:spacing w:before="0"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Advogado: Rômulo Augusto Costa Santos – OAB/SE005632</w:t>
      </w:r>
    </w:p>
    <w:p w:rsidR="00277876" w:rsidRPr="00B01E6F" w:rsidRDefault="00277876" w:rsidP="00B01E6F">
      <w:pPr>
        <w:widowControl w:val="0"/>
        <w:spacing w:before="0" w:after="0" w:line="240" w:lineRule="auto"/>
        <w:ind w:left="-284"/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bCs/>
          <w:sz w:val="28"/>
          <w:szCs w:val="28"/>
          <w:lang w:eastAsia="pt-BR"/>
        </w:rPr>
        <w:t>Origem: Turma Recursal SJAL</w:t>
      </w:r>
    </w:p>
    <w:p w:rsidR="00277876" w:rsidRPr="00B01E6F" w:rsidRDefault="00277876" w:rsidP="00B01E6F">
      <w:pPr>
        <w:widowControl w:val="0"/>
        <w:spacing w:before="0" w:after="0"/>
        <w:ind w:left="-284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B01E6F">
        <w:rPr>
          <w:rFonts w:ascii="Times New Roman" w:eastAsia="Times New Roman" w:hAnsi="Times New Roman" w:cs="Times New Roman"/>
          <w:sz w:val="28"/>
          <w:szCs w:val="28"/>
          <w:lang w:eastAsia="pt-BR"/>
        </w:rPr>
        <w:t>Relator: Juiz Federal Gilton Batista Brito</w:t>
      </w:r>
    </w:p>
    <w:sectPr w:rsidR="00277876" w:rsidRPr="00B01E6F" w:rsidSect="00B01E6F">
      <w:footerReference w:type="default" r:id="rId21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E6F" w:rsidRDefault="00B01E6F" w:rsidP="00B01E6F">
      <w:pPr>
        <w:spacing w:before="0" w:after="0" w:line="240" w:lineRule="auto"/>
      </w:pPr>
      <w:r>
        <w:separator/>
      </w:r>
    </w:p>
  </w:endnote>
  <w:endnote w:type="continuationSeparator" w:id="0">
    <w:p w:rsidR="00B01E6F" w:rsidRDefault="00B01E6F" w:rsidP="00B01E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33915"/>
      <w:docPartObj>
        <w:docPartGallery w:val="Page Numbers (Bottom of Page)"/>
        <w:docPartUnique/>
      </w:docPartObj>
    </w:sdtPr>
    <w:sdtContent>
      <w:p w:rsidR="00B01E6F" w:rsidRDefault="00B01E6F">
        <w:pPr>
          <w:pStyle w:val="Rodap"/>
          <w:jc w:val="right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B01E6F" w:rsidRDefault="00B01E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E6F" w:rsidRDefault="00B01E6F" w:rsidP="00B01E6F">
      <w:pPr>
        <w:spacing w:before="0" w:after="0" w:line="240" w:lineRule="auto"/>
      </w:pPr>
      <w:r>
        <w:separator/>
      </w:r>
    </w:p>
  </w:footnote>
  <w:footnote w:type="continuationSeparator" w:id="0">
    <w:p w:rsidR="00B01E6F" w:rsidRDefault="00B01E6F" w:rsidP="00B01E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183"/>
    <w:multiLevelType w:val="hybridMultilevel"/>
    <w:tmpl w:val="BB6C9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6190"/>
    <w:multiLevelType w:val="hybridMultilevel"/>
    <w:tmpl w:val="1BFC0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B14"/>
    <w:rsid w:val="000E59E6"/>
    <w:rsid w:val="00277876"/>
    <w:rsid w:val="00284976"/>
    <w:rsid w:val="00351402"/>
    <w:rsid w:val="0049567E"/>
    <w:rsid w:val="007377E7"/>
    <w:rsid w:val="00816C89"/>
    <w:rsid w:val="00877B14"/>
    <w:rsid w:val="008D12E4"/>
    <w:rsid w:val="00A00F0C"/>
    <w:rsid w:val="00B01E6F"/>
    <w:rsid w:val="00B66CF7"/>
    <w:rsid w:val="00CE06E8"/>
    <w:rsid w:val="00E05E5A"/>
    <w:rsid w:val="00E27058"/>
    <w:rsid w:val="00E5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B14"/>
  </w:style>
  <w:style w:type="paragraph" w:styleId="Ttulo1">
    <w:name w:val="heading 1"/>
    <w:basedOn w:val="Normal"/>
    <w:next w:val="Normal"/>
    <w:link w:val="Ttulo1Char"/>
    <w:uiPriority w:val="9"/>
    <w:qFormat/>
    <w:rsid w:val="00877B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7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77B1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77B14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link w:val="Partesuperior-zdoformulrio"/>
    <w:uiPriority w:val="99"/>
    <w:semiHidden/>
    <w:rsid w:val="00877B14"/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877B14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877B14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link w:val="Parteinferiordoformulrio"/>
    <w:uiPriority w:val="99"/>
    <w:semiHidden/>
    <w:rsid w:val="00877B14"/>
    <w:rPr>
      <w:rFonts w:ascii="Arial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7B1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77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11">
    <w:name w:val="f11"/>
    <w:basedOn w:val="Fontepargpadro"/>
    <w:rsid w:val="00877B14"/>
  </w:style>
  <w:style w:type="paragraph" w:styleId="SemEspaamento">
    <w:name w:val="No Spacing"/>
    <w:uiPriority w:val="1"/>
    <w:qFormat/>
    <w:rsid w:val="00877B14"/>
    <w:pPr>
      <w:spacing w:before="0" w:after="0" w:line="240" w:lineRule="auto"/>
    </w:pPr>
  </w:style>
  <w:style w:type="character" w:customStyle="1" w:styleId="apple-converted-space">
    <w:name w:val="apple-converted-space"/>
    <w:basedOn w:val="Fontepargpadro"/>
    <w:rsid w:val="00877B14"/>
  </w:style>
  <w:style w:type="character" w:styleId="nfaseSutil">
    <w:name w:val="Subtle Emphasis"/>
    <w:basedOn w:val="Fontepargpadro"/>
    <w:uiPriority w:val="19"/>
    <w:qFormat/>
    <w:rsid w:val="00877B14"/>
    <w:rPr>
      <w:i/>
      <w:iCs/>
      <w:color w:val="808080" w:themeColor="text1" w:themeTint="7F"/>
    </w:rPr>
  </w:style>
  <w:style w:type="paragraph" w:customStyle="1" w:styleId="relator">
    <w:name w:val="relator"/>
    <w:basedOn w:val="Normal"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ao">
    <w:name w:val="padrao"/>
    <w:basedOn w:val="Normal"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fopadrao">
    <w:name w:val="paragrafopadrao"/>
    <w:basedOn w:val="Normal"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7B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basedOn w:val="Normal"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77B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77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cxwestern">
    <w:name w:val="ecxwestern"/>
    <w:basedOn w:val="Normal"/>
    <w:rsid w:val="00877B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nuvoto">
    <w:name w:val="tnuvoto"/>
    <w:basedOn w:val="Normal"/>
    <w:rsid w:val="002778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01">
    <w:name w:val="f01"/>
    <w:basedOn w:val="Fontepargpadro"/>
    <w:rsid w:val="00277876"/>
  </w:style>
  <w:style w:type="paragraph" w:customStyle="1" w:styleId="ecxmsonormal">
    <w:name w:val="ecxmsonormal"/>
    <w:basedOn w:val="Normal"/>
    <w:rsid w:val="002778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78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787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77876"/>
    <w:rPr>
      <w:b/>
      <w:bCs/>
    </w:rPr>
  </w:style>
  <w:style w:type="character" w:styleId="nfase">
    <w:name w:val="Emphasis"/>
    <w:basedOn w:val="Fontepargpadro"/>
    <w:uiPriority w:val="20"/>
    <w:qFormat/>
    <w:rsid w:val="00277876"/>
    <w:rPr>
      <w:i/>
      <w:iCs/>
    </w:rPr>
  </w:style>
  <w:style w:type="paragraph" w:customStyle="1" w:styleId="paragrafosemrecuo">
    <w:name w:val="paragrafosemrecuo"/>
    <w:basedOn w:val="Normal"/>
    <w:rsid w:val="002778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77876"/>
  </w:style>
  <w:style w:type="paragraph" w:styleId="Cabealho">
    <w:name w:val="header"/>
    <w:basedOn w:val="Normal"/>
    <w:link w:val="CabealhoChar"/>
    <w:uiPriority w:val="99"/>
    <w:semiHidden/>
    <w:unhideWhenUsed/>
    <w:rsid w:val="00277876"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7787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7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detalhesParte('10323','3733','AA');" TargetMode="External"/><Relationship Id="rId18" Type="http://schemas.openxmlformats.org/officeDocument/2006/relationships/hyperlink" Target="javascript:detalhesParte('10284','3707','AU');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javascript:detalhesParte('10229','3670','AA');" TargetMode="External"/><Relationship Id="rId17" Type="http://schemas.openxmlformats.org/officeDocument/2006/relationships/hyperlink" Target="javascript:detalhesParte('10770','4036','AA'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doConsulta('956')" TargetMode="External"/><Relationship Id="rId20" Type="http://schemas.openxmlformats.org/officeDocument/2006/relationships/hyperlink" Target="javascript:detalhesParte('10460','3831','AA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doConsulta('4012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lhesParte('10329','3737','AA'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detalhesParte('10210','3658','AA');" TargetMode="External"/><Relationship Id="rId19" Type="http://schemas.openxmlformats.org/officeDocument/2006/relationships/hyperlink" Target="javascript:detalhesParte('1598','3707','AA');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E0D5.8AB26F70" TargetMode="External"/><Relationship Id="rId14" Type="http://schemas.openxmlformats.org/officeDocument/2006/relationships/hyperlink" Target="javascript:detalhesParte('10328','3737','AU'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EB760-EA39-4B4A-978F-5F91F7C3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115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faria</dc:creator>
  <cp:lastModifiedBy>claudiafaria</cp:lastModifiedBy>
  <cp:revision>4</cp:revision>
  <cp:lastPrinted>2018-09-10T16:48:00Z</cp:lastPrinted>
  <dcterms:created xsi:type="dcterms:W3CDTF">2018-09-03T14:29:00Z</dcterms:created>
  <dcterms:modified xsi:type="dcterms:W3CDTF">2018-09-10T16:48:00Z</dcterms:modified>
</cp:coreProperties>
</file>